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"/>
        <w:gridCol w:w="309"/>
        <w:gridCol w:w="180"/>
        <w:gridCol w:w="3420"/>
        <w:gridCol w:w="450"/>
        <w:gridCol w:w="450"/>
        <w:gridCol w:w="630"/>
        <w:gridCol w:w="2340"/>
        <w:gridCol w:w="3120"/>
      </w:tblGrid>
      <w:tr w:rsidR="000C4D9C" w:rsidRPr="000C4D9C" w14:paraId="4BA706C2" w14:textId="77777777" w:rsidTr="0011782C">
        <w:trPr>
          <w:jc w:val="center"/>
        </w:trPr>
        <w:tc>
          <w:tcPr>
            <w:tcW w:w="780" w:type="dxa"/>
            <w:gridSpan w:val="3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CC7DA0A" w14:textId="5F5DC103" w:rsidR="001A191E" w:rsidRPr="000C4D9C" w:rsidRDefault="00695C76" w:rsidP="0011782C">
            <w:pPr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STER</w:t>
            </w:r>
          </w:p>
        </w:tc>
        <w:tc>
          <w:tcPr>
            <w:tcW w:w="4950" w:type="dxa"/>
            <w:gridSpan w:val="4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72" w:type="dxa"/>
              <w:right w:w="72" w:type="dxa"/>
            </w:tcMar>
          </w:tcPr>
          <w:p w14:paraId="2A049477" w14:textId="14D9C7C3" w:rsidR="001A191E" w:rsidRPr="000C4D9C" w:rsidRDefault="00030E28" w:rsidP="000C4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dfield College </w:t>
            </w:r>
            <w:r w:rsidR="00996096">
              <w:rPr>
                <w:b/>
                <w:sz w:val="28"/>
                <w:szCs w:val="28"/>
              </w:rPr>
              <w:t>Lions</w:t>
            </w:r>
          </w:p>
        </w:tc>
        <w:tc>
          <w:tcPr>
            <w:tcW w:w="5460" w:type="dxa"/>
            <w:gridSpan w:val="2"/>
            <w:tcBorders>
              <w:bottom w:val="single" w:sz="24" w:space="0" w:color="auto"/>
            </w:tcBorders>
            <w:shd w:val="clear" w:color="auto" w:fill="FFF2CC" w:themeFill="accent4" w:themeFillTint="33"/>
            <w:tcMar>
              <w:left w:w="72" w:type="dxa"/>
              <w:right w:w="72" w:type="dxa"/>
            </w:tcMar>
          </w:tcPr>
          <w:p w14:paraId="0CC0631D" w14:textId="6F5F1CE0" w:rsidR="001A191E" w:rsidRPr="000C4D9C" w:rsidRDefault="00030E28" w:rsidP="000C4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dfield, </w:t>
            </w:r>
            <w:r w:rsidR="000A356E">
              <w:rPr>
                <w:b/>
                <w:sz w:val="28"/>
                <w:szCs w:val="28"/>
              </w:rPr>
              <w:t>New Jersey</w:t>
            </w:r>
          </w:p>
        </w:tc>
      </w:tr>
      <w:tr w:rsidR="00695C76" w:rsidRPr="005F793C" w14:paraId="17CE2197" w14:textId="77777777" w:rsidTr="0011782C">
        <w:trPr>
          <w:trHeight w:val="363"/>
          <w:jc w:val="center"/>
        </w:trPr>
        <w:tc>
          <w:tcPr>
            <w:tcW w:w="291" w:type="dxa"/>
            <w:tcBorders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414399" w14:textId="77777777" w:rsidR="00D942E2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B7CCC">
              <w:rPr>
                <w:b/>
                <w:sz w:val="16"/>
                <w:szCs w:val="16"/>
              </w:rPr>
              <w:t>B</w:t>
            </w:r>
          </w:p>
          <w:p w14:paraId="61BB154B" w14:textId="4D2A4260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1B7CCC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08AFF0" w14:textId="09604E12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  <w:p w14:paraId="612CCFC3" w14:textId="1A8A6801" w:rsidR="00D942E2" w:rsidRPr="001B7CCC" w:rsidRDefault="00D942E2" w:rsidP="001B7CCC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B4CCD" w14:textId="77777777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HOMETOWN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BC85D" w14:textId="5B95EB0A" w:rsidR="00D942E2" w:rsidRPr="00D942E2" w:rsidRDefault="00D942E2" w:rsidP="00D942E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CL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3041C" w14:textId="2D6A871D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29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4B43" w14:textId="77777777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120" w:type="dxa"/>
            <w:tcBorders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211FCF" w14:textId="0E08B24B" w:rsidR="00D942E2" w:rsidRPr="00D942E2" w:rsidRDefault="00D942E2" w:rsidP="00F81291">
            <w:pPr>
              <w:jc w:val="center"/>
              <w:rPr>
                <w:b/>
                <w:sz w:val="26"/>
                <w:szCs w:val="26"/>
              </w:rPr>
            </w:pPr>
            <w:r w:rsidRPr="00D942E2">
              <w:rPr>
                <w:b/>
                <w:sz w:val="26"/>
                <w:szCs w:val="26"/>
              </w:rPr>
              <w:t>PHON</w:t>
            </w:r>
            <w:r>
              <w:rPr>
                <w:b/>
                <w:sz w:val="26"/>
                <w:szCs w:val="26"/>
              </w:rPr>
              <w:t>ETIC</w:t>
            </w:r>
          </w:p>
        </w:tc>
      </w:tr>
      <w:tr w:rsidR="00707FDC" w:rsidRPr="005F793C" w14:paraId="28BC6C0A" w14:textId="77777777" w:rsidTr="0011782C">
        <w:trPr>
          <w:trHeight w:hRule="exact" w:val="95"/>
          <w:jc w:val="center"/>
        </w:trPr>
        <w:tc>
          <w:tcPr>
            <w:tcW w:w="1119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  <w:vAlign w:val="bottom"/>
          </w:tcPr>
          <w:p w14:paraId="2F2B3C7E" w14:textId="77777777" w:rsidR="00707FDC" w:rsidRPr="006A0F12" w:rsidRDefault="00707FDC" w:rsidP="008970FD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F03AA2" w:rsidRPr="005F793C" w14:paraId="31D9B41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802AD1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EF7702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596C5BD" w14:textId="723FDDF7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Burlington</w:t>
            </w:r>
            <w:r w:rsidR="00F03AA2" w:rsidRPr="00B06A9F">
              <w:rPr>
                <w:rFonts w:cstheme="minorHAnsi"/>
                <w:sz w:val="28"/>
                <w:szCs w:val="28"/>
              </w:rPr>
              <w:t>, NJ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42CAC6B" w14:textId="2A00467A" w:rsidR="00F03AA2" w:rsidRPr="00B06A9F" w:rsidRDefault="0023276E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60DF46A8" w14:textId="284A66A3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0A6874D" w14:textId="0633D8CA" w:rsidR="00F03AA2" w:rsidRPr="002700DB" w:rsidRDefault="00210818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Jacqueline Kott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FA180DF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A986ED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7DDCDD7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32E6687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6203671" w14:textId="0C855E80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Bristol</w:t>
            </w:r>
            <w:r w:rsidR="00F03AA2" w:rsidRPr="00B06A9F">
              <w:rPr>
                <w:rFonts w:cstheme="minorHAnsi"/>
                <w:sz w:val="28"/>
                <w:szCs w:val="28"/>
              </w:rPr>
              <w:t>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CD54806" w14:textId="7800985B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J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3D38BFC8" w14:textId="725DBDDB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5223EF0" w14:textId="18E1EAB2" w:rsidR="00F03AA2" w:rsidRPr="002700DB" w:rsidRDefault="00210818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 xml:space="preserve">Nicolette </w:t>
            </w:r>
            <w:proofErr w:type="spellStart"/>
            <w:r w:rsidRPr="002700DB">
              <w:rPr>
                <w:rFonts w:cstheme="minorHAnsi"/>
                <w:b/>
                <w:sz w:val="28"/>
                <w:szCs w:val="28"/>
              </w:rPr>
              <w:t>Anico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DD54A83" w14:textId="132E124C" w:rsidR="00F03AA2" w:rsidRPr="00B06A9F" w:rsidRDefault="00DD77AA" w:rsidP="00F03A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h-NEE-</w:t>
            </w:r>
            <w:proofErr w:type="spellStart"/>
            <w:r>
              <w:rPr>
                <w:rFonts w:cstheme="minorHAnsi"/>
                <w:sz w:val="28"/>
                <w:szCs w:val="28"/>
              </w:rPr>
              <w:t>coh</w:t>
            </w:r>
            <w:proofErr w:type="spellEnd"/>
          </w:p>
        </w:tc>
      </w:tr>
      <w:tr w:rsidR="00F03AA2" w:rsidRPr="005F793C" w14:paraId="563D7CF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63C248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210246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610128" w14:textId="38EC4CB7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Laguna Niguel</w:t>
            </w:r>
            <w:r w:rsidR="00F03AA2" w:rsidRPr="00B06A9F">
              <w:rPr>
                <w:rFonts w:cstheme="minorHAnsi"/>
                <w:sz w:val="28"/>
                <w:szCs w:val="28"/>
              </w:rPr>
              <w:t>, C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76518B" w14:textId="74E27655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</w:t>
            </w:r>
            <w:r w:rsidR="0023276E" w:rsidRPr="00B06A9F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7D231EA1" w14:textId="448D3617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75AFE39" w14:textId="0D0E17BB" w:rsidR="00F03AA2" w:rsidRPr="002700DB" w:rsidRDefault="00210818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 xml:space="preserve">Hailey </w:t>
            </w:r>
            <w:proofErr w:type="spellStart"/>
            <w:r w:rsidRPr="002700DB">
              <w:rPr>
                <w:rFonts w:cstheme="minorHAnsi"/>
                <w:b/>
                <w:sz w:val="28"/>
                <w:szCs w:val="28"/>
              </w:rPr>
              <w:t>Hoklotubbe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D7B4BD" w14:textId="2CE6B68B" w:rsidR="00F03AA2" w:rsidRPr="00B06A9F" w:rsidRDefault="00DD77AA" w:rsidP="00F03A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CK-</w:t>
            </w:r>
            <w:proofErr w:type="spellStart"/>
            <w:r>
              <w:rPr>
                <w:rFonts w:cstheme="minorHAnsi"/>
                <w:sz w:val="28"/>
                <w:szCs w:val="28"/>
              </w:rPr>
              <w:t>lah</w:t>
            </w:r>
            <w:proofErr w:type="spellEnd"/>
            <w:r>
              <w:rPr>
                <w:rFonts w:cstheme="minorHAnsi"/>
                <w:sz w:val="28"/>
                <w:szCs w:val="28"/>
              </w:rPr>
              <w:t>-TOO-baa</w:t>
            </w:r>
          </w:p>
        </w:tc>
      </w:tr>
      <w:tr w:rsidR="00F03AA2" w:rsidRPr="005F793C" w14:paraId="02785BB2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FEF11EE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18F8BE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AF7492D" w14:textId="1D5DAE43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ewell</w:t>
            </w:r>
            <w:r w:rsidR="00F03AA2" w:rsidRPr="00B06A9F">
              <w:rPr>
                <w:rFonts w:cstheme="minorHAnsi"/>
                <w:sz w:val="28"/>
                <w:szCs w:val="28"/>
              </w:rPr>
              <w:t>, NJ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BBF33E3" w14:textId="463EE822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J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513684EC" w14:textId="4A5578B8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3963C6F" w14:textId="682BD749" w:rsidR="00F03AA2" w:rsidRPr="002700DB" w:rsidRDefault="00210818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Jess Hughe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5993AFA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2B903F22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D763A61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BAA59E1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146E0E2" w14:textId="1AD29126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Piscataway</w:t>
            </w:r>
            <w:r w:rsidR="00F03AA2" w:rsidRPr="00B06A9F">
              <w:rPr>
                <w:rFonts w:cstheme="minorHAnsi"/>
                <w:sz w:val="28"/>
                <w:szCs w:val="28"/>
              </w:rPr>
              <w:t>, NJ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2E1744" w14:textId="49BE6C28" w:rsidR="00F03AA2" w:rsidRPr="00B06A9F" w:rsidRDefault="0023276E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1E3F6B64" w14:textId="63842A98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2078D16" w14:textId="255426B6" w:rsidR="00F03AA2" w:rsidRPr="002700DB" w:rsidRDefault="00210818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Meag</w:t>
            </w:r>
            <w:r w:rsidR="00132CE3" w:rsidRPr="002700DB">
              <w:rPr>
                <w:rFonts w:cstheme="minorHAnsi"/>
                <w:b/>
                <w:sz w:val="28"/>
                <w:szCs w:val="28"/>
              </w:rPr>
              <w:t>han Well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6BC297B" w14:textId="05725115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33D9748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7D2D80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EB6C58F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4C5D531" w14:textId="308B2918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Glendora</w:t>
            </w:r>
            <w:r w:rsidR="00F03AA2" w:rsidRPr="00B06A9F">
              <w:rPr>
                <w:rFonts w:cstheme="minorHAnsi"/>
                <w:sz w:val="28"/>
                <w:szCs w:val="28"/>
              </w:rPr>
              <w:t>, C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4909543" w14:textId="4C621C45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</w:t>
            </w:r>
            <w:r w:rsidR="0023276E" w:rsidRPr="00B06A9F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79BB0AB8" w14:textId="1DC159B2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7973DD1" w14:textId="05CE1CDB" w:rsidR="00F03AA2" w:rsidRPr="002700DB" w:rsidRDefault="00132CE3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Cambria Keefer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02B2FE7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9CF1C4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D1BAF1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FD9D65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A8C1079" w14:textId="48EC865D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airfax</w:t>
            </w:r>
            <w:r w:rsidR="00F03AA2" w:rsidRPr="00B06A9F">
              <w:rPr>
                <w:rFonts w:cstheme="minorHAnsi"/>
                <w:sz w:val="28"/>
                <w:szCs w:val="28"/>
              </w:rPr>
              <w:t>, V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A60B132" w14:textId="318C69A4" w:rsidR="00F03AA2" w:rsidRPr="00B06A9F" w:rsidRDefault="0023276E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2A7AB0B2" w14:textId="1850CE77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FD954DC" w14:textId="2B56CE1C" w:rsidR="00F03AA2" w:rsidRPr="002700DB" w:rsidRDefault="00132CE3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Rebecca Hall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995E9B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4ADFFCBB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97BA91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8123856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E080D6F" w14:textId="1DF4347F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anta Monica</w:t>
            </w:r>
            <w:r w:rsidR="00F03AA2" w:rsidRPr="00B06A9F">
              <w:rPr>
                <w:rFonts w:cstheme="minorHAnsi"/>
                <w:sz w:val="28"/>
                <w:szCs w:val="28"/>
              </w:rPr>
              <w:t>, C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5F8657F" w14:textId="6C7BF1FE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J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755A6A83" w14:textId="6BB8BE23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8B51854" w14:textId="74412D20" w:rsidR="00F03AA2" w:rsidRPr="002700DB" w:rsidRDefault="00132CE3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Whitney Jone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673285B" w14:textId="7AC1BD1D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1C078A4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22E92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B5691DE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326EDA7" w14:textId="7E0982D5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La Palma</w:t>
            </w:r>
            <w:r w:rsidR="00F03AA2" w:rsidRPr="00B06A9F">
              <w:rPr>
                <w:rFonts w:cstheme="minorHAnsi"/>
                <w:sz w:val="28"/>
                <w:szCs w:val="28"/>
              </w:rPr>
              <w:t>, C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778112F" w14:textId="097ADA6C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J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1438191C" w14:textId="52FFA59E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7280344" w14:textId="1E833B9E" w:rsidR="00F03AA2" w:rsidRPr="002700DB" w:rsidRDefault="00132CE3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 xml:space="preserve">Adriana </w:t>
            </w:r>
            <w:proofErr w:type="spellStart"/>
            <w:r w:rsidRPr="002700DB">
              <w:rPr>
                <w:rFonts w:cstheme="minorHAnsi"/>
                <w:b/>
                <w:sz w:val="28"/>
                <w:szCs w:val="28"/>
              </w:rPr>
              <w:t>Burcar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512151A" w14:textId="72CF487A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6A37E2E7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FE0D82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FD179A8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350DEE" w14:textId="5363A6EF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rankfort</w:t>
            </w:r>
            <w:r w:rsidR="00F03AA2" w:rsidRPr="00B06A9F">
              <w:rPr>
                <w:rFonts w:cstheme="minorHAnsi"/>
                <w:sz w:val="28"/>
                <w:szCs w:val="28"/>
              </w:rPr>
              <w:t>, I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8642C84" w14:textId="0970F218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660CA19D" w14:textId="31D6B07E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DA0DFD3" w14:textId="24CA5A4F" w:rsidR="00F03AA2" w:rsidRPr="002700DB" w:rsidRDefault="00132CE3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 xml:space="preserve">Christine </w:t>
            </w:r>
            <w:proofErr w:type="spellStart"/>
            <w:r w:rsidRPr="002700DB">
              <w:rPr>
                <w:rFonts w:cstheme="minorHAnsi"/>
                <w:b/>
                <w:sz w:val="28"/>
                <w:szCs w:val="28"/>
              </w:rPr>
              <w:t>Malito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FB768AF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3A4984B4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EAE672D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3B8F9D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A54CA47" w14:textId="3BF64782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Portage</w:t>
            </w:r>
            <w:r w:rsidR="00F03AA2" w:rsidRPr="00B06A9F">
              <w:rPr>
                <w:rFonts w:cstheme="minorHAnsi"/>
                <w:sz w:val="28"/>
                <w:szCs w:val="28"/>
              </w:rPr>
              <w:t>, M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1E0C93A" w14:textId="353B525D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0794A232" w14:textId="5E33F02E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C1F0FC2" w14:textId="31093DDD" w:rsidR="00F03AA2" w:rsidRPr="002700DB" w:rsidRDefault="00132CE3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Madyson Cole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EAC7D22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22406F2A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174B0E7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4B35AA5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FA945C8" w14:textId="072A8338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Hollis</w:t>
            </w:r>
            <w:r w:rsidR="00F03AA2" w:rsidRPr="00B06A9F">
              <w:rPr>
                <w:rFonts w:cstheme="minorHAnsi"/>
                <w:sz w:val="28"/>
                <w:szCs w:val="28"/>
              </w:rPr>
              <w:t>, NH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BE6DB54" w14:textId="3160637B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5278FEE7" w14:textId="560B7334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6D7D883" w14:textId="2E4D2EB9" w:rsidR="00F03AA2" w:rsidRPr="002700DB" w:rsidRDefault="00132CE3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Taryn Collin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199BEFB" w14:textId="58A64854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600CF380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D0DC1DF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3D34155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A7E31FF" w14:textId="36C0E11F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Kennesaw</w:t>
            </w:r>
            <w:r w:rsidR="00F03AA2" w:rsidRPr="00B06A9F">
              <w:rPr>
                <w:rFonts w:cstheme="minorHAnsi"/>
                <w:sz w:val="28"/>
                <w:szCs w:val="28"/>
              </w:rPr>
              <w:t>, G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50CE7D" w14:textId="640FB391" w:rsidR="00F03AA2" w:rsidRPr="00B06A9F" w:rsidRDefault="0023276E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450E7CDB" w14:textId="66CA1648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D8C987" w14:textId="6C01F3F0" w:rsidR="00F03AA2" w:rsidRPr="002700DB" w:rsidRDefault="00132CE3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Sierra Maddox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2B8366E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46BD936F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BE651A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DD7AA44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5ABE5DE" w14:textId="2729D180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Petaluma</w:t>
            </w:r>
            <w:r w:rsidR="00F03AA2" w:rsidRPr="00B06A9F">
              <w:rPr>
                <w:rFonts w:cstheme="minorHAnsi"/>
                <w:sz w:val="28"/>
                <w:szCs w:val="28"/>
              </w:rPr>
              <w:t>, CA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E9E5688" w14:textId="4FDD6933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5B6A73ED" w14:textId="1B47244C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DEE20BE" w14:textId="3027D4B3" w:rsidR="00F03AA2" w:rsidRPr="002700DB" w:rsidRDefault="00132CE3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 xml:space="preserve">Alexis </w:t>
            </w:r>
            <w:proofErr w:type="spellStart"/>
            <w:r w:rsidRPr="002700DB">
              <w:rPr>
                <w:rFonts w:cstheme="minorHAnsi"/>
                <w:b/>
                <w:sz w:val="28"/>
                <w:szCs w:val="28"/>
              </w:rPr>
              <w:t>Silinonte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36AE41A" w14:textId="50594809" w:rsidR="00F03AA2" w:rsidRPr="00B06A9F" w:rsidRDefault="00DF292B" w:rsidP="00F03A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ll-</w:t>
            </w:r>
            <w:proofErr w:type="spellStart"/>
            <w:r>
              <w:rPr>
                <w:rFonts w:cstheme="minorHAnsi"/>
                <w:sz w:val="28"/>
                <w:szCs w:val="28"/>
              </w:rPr>
              <w:t>ih</w:t>
            </w:r>
            <w:proofErr w:type="spellEnd"/>
            <w:r>
              <w:rPr>
                <w:rFonts w:cstheme="minorHAnsi"/>
                <w:sz w:val="28"/>
                <w:szCs w:val="28"/>
              </w:rPr>
              <w:t>-NAWN-</w:t>
            </w:r>
            <w:proofErr w:type="spellStart"/>
            <w:r>
              <w:rPr>
                <w:rFonts w:cstheme="minorHAnsi"/>
                <w:sz w:val="28"/>
                <w:szCs w:val="28"/>
              </w:rPr>
              <w:t>taa</w:t>
            </w:r>
            <w:proofErr w:type="spellEnd"/>
          </w:p>
        </w:tc>
      </w:tr>
      <w:tr w:rsidR="00F03AA2" w:rsidRPr="005F793C" w14:paraId="1D9AA854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B7DB4B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648AE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30FA9D" w14:textId="359B20FF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Teaneck</w:t>
            </w:r>
            <w:r w:rsidR="00F03AA2" w:rsidRPr="00B06A9F">
              <w:rPr>
                <w:rFonts w:cstheme="minorHAnsi"/>
                <w:sz w:val="28"/>
                <w:szCs w:val="28"/>
              </w:rPr>
              <w:t>, NJ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40B0BD6" w14:textId="7DF38672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16D1F06E" w14:textId="0A9FE8D5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015DB7" w14:textId="30CF9264" w:rsidR="00F03AA2" w:rsidRPr="002700DB" w:rsidRDefault="00132CE3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Ashley Sosa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750056" w14:textId="347C6035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D5177E1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1386420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65EFA5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0A78CD9" w14:textId="12DC92B3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Plainfield</w:t>
            </w:r>
            <w:r w:rsidR="00F03AA2" w:rsidRPr="00B06A9F">
              <w:rPr>
                <w:rFonts w:cstheme="minorHAnsi"/>
                <w:sz w:val="28"/>
                <w:szCs w:val="28"/>
              </w:rPr>
              <w:t>, I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6D316B6" w14:textId="1635406C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6B1AE83B" w14:textId="3A658260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4C0E68" w14:textId="35703679" w:rsidR="00F03AA2" w:rsidRPr="002700DB" w:rsidRDefault="00D35E3C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 xml:space="preserve">Bianca </w:t>
            </w:r>
            <w:proofErr w:type="spellStart"/>
            <w:r w:rsidRPr="002700DB">
              <w:rPr>
                <w:rFonts w:cstheme="minorHAnsi"/>
                <w:b/>
                <w:sz w:val="28"/>
                <w:szCs w:val="28"/>
              </w:rPr>
              <w:t>Vozenilick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AD15FB5" w14:textId="168107A1" w:rsidR="00F03AA2" w:rsidRPr="00B06A9F" w:rsidRDefault="00911BE6" w:rsidP="00F03AA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oh</w:t>
            </w:r>
            <w:proofErr w:type="spellEnd"/>
            <w:r>
              <w:rPr>
                <w:rFonts w:cstheme="minorHAnsi"/>
                <w:sz w:val="28"/>
                <w:szCs w:val="28"/>
              </w:rPr>
              <w:t>-</w:t>
            </w:r>
            <w:proofErr w:type="spellStart"/>
            <w:r>
              <w:rPr>
                <w:rFonts w:cstheme="minorHAnsi"/>
                <w:sz w:val="28"/>
                <w:szCs w:val="28"/>
              </w:rPr>
              <w:t>zeh</w:t>
            </w:r>
            <w:proofErr w:type="spellEnd"/>
            <w:r>
              <w:rPr>
                <w:rFonts w:cstheme="minorHAnsi"/>
                <w:sz w:val="28"/>
                <w:szCs w:val="28"/>
              </w:rPr>
              <w:t>-NIHL-ick</w:t>
            </w:r>
          </w:p>
        </w:tc>
      </w:tr>
      <w:tr w:rsidR="00F03AA2" w:rsidRPr="005F793C" w14:paraId="3FBC7785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53BCE6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182BCA4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F8BA76F" w14:textId="1E636458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Norridge</w:t>
            </w:r>
            <w:r w:rsidR="00F03AA2" w:rsidRPr="00B06A9F">
              <w:rPr>
                <w:rFonts w:cstheme="minorHAnsi"/>
                <w:sz w:val="28"/>
                <w:szCs w:val="28"/>
              </w:rPr>
              <w:t>, I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BA32E96" w14:textId="3EF6A0A5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</w:t>
            </w:r>
            <w:r w:rsidR="0023276E" w:rsidRPr="00B06A9F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0E3EDB21" w14:textId="212826CA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694207" w14:textId="57A3623F" w:rsidR="00F03AA2" w:rsidRPr="002700DB" w:rsidRDefault="00E75164" w:rsidP="00F03AA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2700DB">
              <w:rPr>
                <w:rFonts w:cstheme="minorHAnsi"/>
                <w:b/>
                <w:sz w:val="28"/>
                <w:szCs w:val="28"/>
              </w:rPr>
              <w:t>Anyssa</w:t>
            </w:r>
            <w:proofErr w:type="spellEnd"/>
            <w:r w:rsidRPr="002700D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700DB">
              <w:rPr>
                <w:rFonts w:cstheme="minorHAnsi"/>
                <w:b/>
                <w:sz w:val="28"/>
                <w:szCs w:val="28"/>
              </w:rPr>
              <w:t>Iliopolous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D16D37F" w14:textId="5AF141A7" w:rsidR="00F03AA2" w:rsidRPr="00B06A9F" w:rsidRDefault="00D80E43" w:rsidP="00F03A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l-</w:t>
            </w:r>
            <w:proofErr w:type="spellStart"/>
            <w:r>
              <w:rPr>
                <w:rFonts w:cstheme="minorHAnsi"/>
                <w:sz w:val="28"/>
                <w:szCs w:val="28"/>
              </w:rPr>
              <w:t>ee</w:t>
            </w:r>
            <w:proofErr w:type="spellEnd"/>
            <w:r>
              <w:rPr>
                <w:rFonts w:cstheme="minorHAnsi"/>
                <w:sz w:val="28"/>
                <w:szCs w:val="28"/>
              </w:rPr>
              <w:t>-AH-po-</w:t>
            </w:r>
            <w:proofErr w:type="spellStart"/>
            <w:r>
              <w:rPr>
                <w:rFonts w:cstheme="minorHAnsi"/>
                <w:sz w:val="28"/>
                <w:szCs w:val="28"/>
              </w:rPr>
              <w:t>lihss</w:t>
            </w:r>
            <w:proofErr w:type="spellEnd"/>
          </w:p>
        </w:tc>
      </w:tr>
      <w:tr w:rsidR="00F03AA2" w:rsidRPr="005F793C" w14:paraId="56256A2A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C41EEA0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86C4AA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D78393C" w14:textId="7453CF3B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parks</w:t>
            </w:r>
            <w:r w:rsidR="00F03AA2" w:rsidRPr="00B06A9F">
              <w:rPr>
                <w:rFonts w:cstheme="minorHAnsi"/>
                <w:sz w:val="28"/>
                <w:szCs w:val="28"/>
              </w:rPr>
              <w:t>, MD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838B3D4" w14:textId="6F4FD25C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02577767" w14:textId="5905A889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08C6469" w14:textId="0A7F117C" w:rsidR="00F03AA2" w:rsidRPr="002700DB" w:rsidRDefault="00E75164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Erin Collin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4F5009D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7D27129F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929F6AB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E8E17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61ED99E" w14:textId="7055368E" w:rsidR="00F03AA2" w:rsidRPr="00B06A9F" w:rsidRDefault="006146E0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Ringwood</w:t>
            </w:r>
            <w:r w:rsidR="00F03AA2" w:rsidRPr="00B06A9F">
              <w:rPr>
                <w:rFonts w:cstheme="minorHAnsi"/>
                <w:sz w:val="28"/>
                <w:szCs w:val="28"/>
              </w:rPr>
              <w:t>, NJ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8F4324" w14:textId="6E8B7CF5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J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7B0F6D27" w14:textId="37D72F83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31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9DB7066" w14:textId="55D7AB42" w:rsidR="00F03AA2" w:rsidRPr="002700DB" w:rsidRDefault="00E75164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 xml:space="preserve">Allie </w:t>
            </w:r>
            <w:proofErr w:type="spellStart"/>
            <w:r w:rsidRPr="002700DB">
              <w:rPr>
                <w:rFonts w:cstheme="minorHAnsi"/>
                <w:b/>
                <w:sz w:val="28"/>
                <w:szCs w:val="28"/>
              </w:rPr>
              <w:t>Yoffee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273BD05" w14:textId="4AC55C2D" w:rsidR="00F03AA2" w:rsidRPr="00B06A9F" w:rsidRDefault="00D80E43" w:rsidP="00F03A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AH-fee</w:t>
            </w:r>
          </w:p>
        </w:tc>
      </w:tr>
      <w:tr w:rsidR="00F03AA2" w:rsidRPr="005F793C" w14:paraId="014BC844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F026B9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AE6C6F0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6AD6C8" w14:textId="74DF6255" w:rsidR="00F03AA2" w:rsidRPr="00B06A9F" w:rsidRDefault="0023276E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Chanhassen</w:t>
            </w:r>
            <w:r w:rsidR="00F03AA2" w:rsidRPr="00B06A9F">
              <w:rPr>
                <w:rFonts w:cstheme="minorHAnsi"/>
                <w:sz w:val="28"/>
                <w:szCs w:val="28"/>
              </w:rPr>
              <w:t>, MN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7BE7838" w14:textId="24C697CD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4116D3B6" w14:textId="4CF4AC74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34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3C4D605" w14:textId="32B90BC7" w:rsidR="00F03AA2" w:rsidRPr="002700DB" w:rsidRDefault="00E75164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 xml:space="preserve">Taylor </w:t>
            </w:r>
            <w:proofErr w:type="spellStart"/>
            <w:r w:rsidRPr="002700DB">
              <w:rPr>
                <w:rFonts w:cstheme="minorHAnsi"/>
                <w:b/>
                <w:sz w:val="28"/>
                <w:szCs w:val="28"/>
              </w:rPr>
              <w:t>Manno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1533CAE" w14:textId="7ED0AACA" w:rsidR="00F03AA2" w:rsidRPr="00B06A9F" w:rsidRDefault="002700DB" w:rsidP="00F03AA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GH-</w:t>
            </w:r>
            <w:proofErr w:type="spellStart"/>
            <w:r>
              <w:rPr>
                <w:rFonts w:cstheme="minorHAnsi"/>
                <w:sz w:val="28"/>
                <w:szCs w:val="28"/>
              </w:rPr>
              <w:t>noh</w:t>
            </w:r>
            <w:proofErr w:type="spellEnd"/>
          </w:p>
        </w:tc>
      </w:tr>
      <w:tr w:rsidR="00F03AA2" w:rsidRPr="005F793C" w14:paraId="113A0F89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15E295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463F8E4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A503551" w14:textId="65107555" w:rsidR="00F03AA2" w:rsidRPr="00B06A9F" w:rsidRDefault="0023276E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Downers Grove</w:t>
            </w:r>
            <w:r w:rsidR="00F03AA2" w:rsidRPr="00B06A9F">
              <w:rPr>
                <w:rFonts w:cstheme="minorHAnsi"/>
                <w:sz w:val="28"/>
                <w:szCs w:val="28"/>
              </w:rPr>
              <w:t>, I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21A533F" w14:textId="16E0F4AB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S</w:t>
            </w:r>
            <w:r w:rsidR="0023276E" w:rsidRPr="00B06A9F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66F86429" w14:textId="7A884789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88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22775A6" w14:textId="641450D4" w:rsidR="00F03AA2" w:rsidRPr="002700DB" w:rsidRDefault="00E75164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Nicole Bowman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ED94BB5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206BCD16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72B7C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B00882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E736787" w14:textId="0457AD60" w:rsidR="00F03AA2" w:rsidRPr="00B06A9F" w:rsidRDefault="0023276E" w:rsidP="00F03AA2">
            <w:pPr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Bradenton</w:t>
            </w:r>
            <w:r w:rsidR="00F03AA2" w:rsidRPr="00B06A9F">
              <w:rPr>
                <w:rFonts w:cstheme="minorHAnsi"/>
                <w:sz w:val="28"/>
                <w:szCs w:val="28"/>
              </w:rPr>
              <w:t>, FL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C578488" w14:textId="435E49A1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6A9F">
              <w:rPr>
                <w:rFonts w:cstheme="minorHAnsi"/>
                <w:sz w:val="28"/>
                <w:szCs w:val="28"/>
              </w:rPr>
              <w:t>F</w:t>
            </w:r>
            <w:r w:rsidR="0023276E" w:rsidRPr="00B06A9F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14840AC2" w14:textId="0F9911C3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B06A9F">
              <w:rPr>
                <w:rFonts w:cstheme="minorHAnsi"/>
                <w:b/>
                <w:sz w:val="28"/>
                <w:szCs w:val="28"/>
              </w:rPr>
              <w:t>99</w:t>
            </w: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89D748B" w14:textId="00AF88BD" w:rsidR="00F03AA2" w:rsidRPr="002700DB" w:rsidRDefault="00C93876" w:rsidP="00F03AA2">
            <w:pPr>
              <w:rPr>
                <w:rFonts w:cstheme="minorHAnsi"/>
                <w:b/>
                <w:sz w:val="28"/>
                <w:szCs w:val="28"/>
              </w:rPr>
            </w:pPr>
            <w:r w:rsidRPr="002700DB">
              <w:rPr>
                <w:rFonts w:cstheme="minorHAnsi"/>
                <w:b/>
                <w:sz w:val="28"/>
                <w:szCs w:val="28"/>
              </w:rPr>
              <w:t>Myah Mo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B8CB796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6258D060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787D2A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A9694D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E396287" w14:textId="4E670B91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858753" w14:textId="2345F8D0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0FA52A10" w14:textId="4C711E19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4E4B500C" w14:textId="29CA2EC6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A4ACAF4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230CD345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43ED5A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9966AC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A8A9C8D" w14:textId="7E2F871D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2A47B4E" w14:textId="6C1BB65A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0B1B2E04" w14:textId="4FEC1ED9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2CC0F84A" w14:textId="2A9C7974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020880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644ABCCF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CACE18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7512112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3E6E8BC7" w14:textId="47F8FD89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F51BC6" w14:textId="79478652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337438A" w14:textId="2A253769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1A26B8FC" w14:textId="30683E27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9369B2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7F519FDF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C22EBFB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C3BF3F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A8C9D2B" w14:textId="4AE88893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F7646D4" w14:textId="70781C74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4787DC14" w14:textId="48B1B152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4212B36C" w14:textId="70CB776E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27A0D00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4186F95E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96F3D45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B8E8BA9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909527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3B6F34D" w14:textId="77777777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</w:tcPr>
          <w:p w14:paraId="2CA0ADA9" w14:textId="7E7BFB3F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</w:tcPr>
          <w:p w14:paraId="2B32FA52" w14:textId="63EC6217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DB9F208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03AA2" w:rsidRPr="005F793C" w14:paraId="02305237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6A547CC7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643CEC3" w14:textId="77777777" w:rsidR="00F03AA2" w:rsidRPr="00B06A9F" w:rsidRDefault="00F03AA2" w:rsidP="00F03A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25FDAF8" w14:textId="3AB002E0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60248D" w14:textId="5B7F38B9" w:rsidR="00F03AA2" w:rsidRPr="00B06A9F" w:rsidRDefault="00F03AA2" w:rsidP="00F03A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</w:tcPr>
          <w:p w14:paraId="5D670180" w14:textId="62A76F7B" w:rsidR="00F03AA2" w:rsidRPr="00B06A9F" w:rsidRDefault="00F03AA2" w:rsidP="00F03AA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3B161E4" w14:textId="7562997E" w:rsidR="00F03AA2" w:rsidRPr="002700DB" w:rsidRDefault="00F03AA2" w:rsidP="00F03AA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705523A" w14:textId="77777777" w:rsidR="00F03AA2" w:rsidRPr="00B06A9F" w:rsidRDefault="00F03AA2" w:rsidP="00F03AA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249E5" w:rsidRPr="005F793C" w14:paraId="37A7AE84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2CEC4FA" w14:textId="77777777" w:rsidR="007249E5" w:rsidRPr="00B06A9F" w:rsidRDefault="007249E5" w:rsidP="00E7048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16758C2" w14:textId="77777777" w:rsidR="007249E5" w:rsidRPr="00B06A9F" w:rsidRDefault="007249E5" w:rsidP="00E7048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4C4BBDB" w14:textId="77777777" w:rsidR="007249E5" w:rsidRPr="00B06A9F" w:rsidRDefault="007249E5" w:rsidP="00E704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678EEF" w14:textId="77777777" w:rsidR="007249E5" w:rsidRPr="00B06A9F" w:rsidRDefault="007249E5" w:rsidP="00E704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51E34083" w14:textId="77777777" w:rsidR="007249E5" w:rsidRPr="00B06A9F" w:rsidRDefault="007249E5" w:rsidP="00E70482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62ECBB1" w14:textId="77777777" w:rsidR="007249E5" w:rsidRPr="002700DB" w:rsidRDefault="007249E5" w:rsidP="00E7048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490092" w14:textId="77777777" w:rsidR="007249E5" w:rsidRPr="00B06A9F" w:rsidRDefault="007249E5" w:rsidP="00E704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249E5" w:rsidRPr="005F793C" w14:paraId="7AD2D048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223A47AA" w14:textId="77777777" w:rsidR="007249E5" w:rsidRPr="00B06A9F" w:rsidRDefault="007249E5" w:rsidP="00724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0DBFEE7" w14:textId="77777777" w:rsidR="007249E5" w:rsidRPr="00B06A9F" w:rsidRDefault="007249E5" w:rsidP="007249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CEBBF6" w14:textId="14D08ED7" w:rsidR="007249E5" w:rsidRPr="00B06A9F" w:rsidRDefault="007249E5" w:rsidP="007249E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500D9040" w14:textId="4EEDD350" w:rsidR="007249E5" w:rsidRPr="00B06A9F" w:rsidRDefault="007249E5" w:rsidP="007249E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bottom"/>
          </w:tcPr>
          <w:p w14:paraId="3363D6D2" w14:textId="5FE77E86" w:rsidR="007249E5" w:rsidRPr="00B06A9F" w:rsidRDefault="007249E5" w:rsidP="007249E5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18351287" w14:textId="0D6B13E9" w:rsidR="007249E5" w:rsidRPr="002700DB" w:rsidRDefault="007249E5" w:rsidP="007249E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7148F86" w14:textId="77777777" w:rsidR="007249E5" w:rsidRPr="00B06A9F" w:rsidRDefault="007249E5" w:rsidP="007249E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356E" w:rsidRPr="005F793C" w14:paraId="428C9EBB" w14:textId="77777777" w:rsidTr="0011782C">
        <w:trPr>
          <w:trHeight w:hRule="exact" w:val="360"/>
          <w:jc w:val="center"/>
        </w:trPr>
        <w:tc>
          <w:tcPr>
            <w:tcW w:w="2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A1C98B3" w14:textId="77777777" w:rsidR="000A356E" w:rsidRPr="00B06A9F" w:rsidRDefault="000A356E" w:rsidP="008970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1B0A7B" w14:textId="77777777" w:rsidR="000A356E" w:rsidRPr="00B06A9F" w:rsidRDefault="000A356E" w:rsidP="008970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6DE979" w14:textId="77777777" w:rsidR="000A356E" w:rsidRPr="00B06A9F" w:rsidRDefault="000A356E" w:rsidP="008970F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1A2AA2B" w14:textId="77777777" w:rsidR="000A356E" w:rsidRPr="00B06A9F" w:rsidRDefault="000A356E" w:rsidP="008970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5866D39D" w14:textId="77777777" w:rsidR="000A356E" w:rsidRPr="00B06A9F" w:rsidRDefault="000A356E" w:rsidP="008970FD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D11D60" w14:textId="77777777" w:rsidR="000A356E" w:rsidRPr="002700DB" w:rsidRDefault="000A356E" w:rsidP="008970F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060F466" w14:textId="77777777" w:rsidR="000A356E" w:rsidRPr="00B06A9F" w:rsidRDefault="000A356E" w:rsidP="008970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249E5" w:rsidRPr="005F793C" w14:paraId="329DFBA5" w14:textId="77777777" w:rsidTr="0011782C">
        <w:trPr>
          <w:trHeight w:hRule="exact" w:val="85"/>
          <w:jc w:val="center"/>
        </w:trPr>
        <w:tc>
          <w:tcPr>
            <w:tcW w:w="11190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thinDiagStripe" w:color="auto" w:fill="auto"/>
            <w:tcMar>
              <w:left w:w="29" w:type="dxa"/>
              <w:right w:w="29" w:type="dxa"/>
            </w:tcMar>
          </w:tcPr>
          <w:p w14:paraId="59DA9BF5" w14:textId="77777777" w:rsidR="007249E5" w:rsidRPr="001A191E" w:rsidRDefault="007249E5" w:rsidP="007249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49E5" w:rsidRPr="005F793C" w14:paraId="75D22A87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1CBAE9F" w14:textId="1086B06D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Head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2FEE2D6" w14:textId="05088D5F" w:rsidR="006A0F12" w:rsidRPr="00B660AD" w:rsidRDefault="00C93876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John Miller</w:t>
            </w:r>
            <w:r w:rsidR="00184147" w:rsidRPr="00B660AD">
              <w:rPr>
                <w:sz w:val="24"/>
                <w:szCs w:val="24"/>
              </w:rPr>
              <w:t xml:space="preserve"> (12</w:t>
            </w:r>
            <w:r w:rsidR="00184147" w:rsidRPr="00B660AD">
              <w:rPr>
                <w:sz w:val="24"/>
                <w:szCs w:val="24"/>
                <w:vertAlign w:val="superscript"/>
              </w:rPr>
              <w:t>TH</w:t>
            </w:r>
            <w:r w:rsidR="00184147" w:rsidRPr="00B660AD">
              <w:rPr>
                <w:sz w:val="24"/>
                <w:szCs w:val="24"/>
              </w:rPr>
              <w:t xml:space="preserve"> SEASON)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750E79B" w14:textId="41D0364F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</w:tr>
      <w:tr w:rsidR="007249E5" w:rsidRPr="005F793C" w14:paraId="1ABDC992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B67BC0" w14:textId="364B5F41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Associate Head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D40BAA" w14:textId="012F068F" w:rsidR="007249E5" w:rsidRPr="00B660AD" w:rsidRDefault="00C93876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Jim Nelson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D064F5" w14:textId="49A08C2E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</w:tr>
      <w:tr w:rsidR="007249E5" w:rsidRPr="005F793C" w14:paraId="34601BCF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02AB1F6A" w14:textId="3DA8916D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Assistant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9E0CF64" w14:textId="3E7DD585" w:rsidR="007249E5" w:rsidRPr="00B660AD" w:rsidRDefault="00C93876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 xml:space="preserve">Roya </w:t>
            </w:r>
            <w:proofErr w:type="spellStart"/>
            <w:r w:rsidRPr="00B660AD">
              <w:rPr>
                <w:sz w:val="24"/>
                <w:szCs w:val="24"/>
              </w:rPr>
              <w:t>McDougle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40811DC6" w14:textId="2826A491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</w:tr>
      <w:tr w:rsidR="007249E5" w:rsidRPr="005F793C" w14:paraId="3D2402BC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61796BC" w14:textId="34BAA1DF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Volunteer Assistant Coach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1FE8F87" w14:textId="6AB9D9F2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Shayla Jone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DD4F0BC" w14:textId="77777777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</w:tr>
      <w:tr w:rsidR="007249E5" w:rsidRPr="005F793C" w14:paraId="1850F953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DEAB336" w14:textId="2A2B8388" w:rsidR="007249E5" w:rsidRPr="00B660AD" w:rsidRDefault="00160408" w:rsidP="007249E5">
            <w:pPr>
              <w:rPr>
                <w:sz w:val="24"/>
                <w:szCs w:val="24"/>
              </w:rPr>
            </w:pPr>
            <w:r w:rsidRPr="00B660AD">
              <w:rPr>
                <w:sz w:val="24"/>
                <w:szCs w:val="24"/>
              </w:rPr>
              <w:t>Team Manager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36BFB099" w14:textId="382B36DC" w:rsidR="007249E5" w:rsidRPr="00B660AD" w:rsidRDefault="00072B77" w:rsidP="00724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Morri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bottom"/>
          </w:tcPr>
          <w:p w14:paraId="72E6B8EB" w14:textId="77777777" w:rsidR="007249E5" w:rsidRPr="00B660AD" w:rsidRDefault="007249E5" w:rsidP="007249E5">
            <w:pPr>
              <w:rPr>
                <w:sz w:val="24"/>
                <w:szCs w:val="24"/>
              </w:rPr>
            </w:pPr>
          </w:p>
        </w:tc>
      </w:tr>
      <w:tr w:rsidR="00934872" w:rsidRPr="005F793C" w14:paraId="4E2FA5EE" w14:textId="77777777" w:rsidTr="0011782C">
        <w:trPr>
          <w:jc w:val="center"/>
        </w:trPr>
        <w:tc>
          <w:tcPr>
            <w:tcW w:w="4200" w:type="dxa"/>
            <w:gridSpan w:val="4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E775A8D" w14:textId="1DBE4D61" w:rsidR="00934872" w:rsidRPr="00B660AD" w:rsidRDefault="00934872" w:rsidP="0089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 Trainer</w:t>
            </w:r>
          </w:p>
        </w:tc>
        <w:tc>
          <w:tcPr>
            <w:tcW w:w="3870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3D9C1F8" w14:textId="51F37092" w:rsidR="00934872" w:rsidRPr="00B660AD" w:rsidRDefault="00934872" w:rsidP="00897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ssa </w:t>
            </w:r>
            <w:proofErr w:type="spellStart"/>
            <w:r>
              <w:rPr>
                <w:sz w:val="24"/>
                <w:szCs w:val="24"/>
              </w:rPr>
              <w:t>Stoolmiller</w:t>
            </w:r>
            <w:proofErr w:type="spellEnd"/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3F30C66" w14:textId="77777777" w:rsidR="00934872" w:rsidRPr="00B660AD" w:rsidRDefault="00934872" w:rsidP="008970FD">
            <w:pPr>
              <w:rPr>
                <w:sz w:val="24"/>
                <w:szCs w:val="24"/>
              </w:rPr>
            </w:pPr>
          </w:p>
        </w:tc>
      </w:tr>
    </w:tbl>
    <w:p w14:paraId="38221B1C" w14:textId="77777777" w:rsidR="00FD712B" w:rsidRDefault="00FD712B" w:rsidP="008752A9">
      <w:pPr>
        <w:rPr>
          <w:sz w:val="28"/>
          <w:szCs w:val="28"/>
        </w:rPr>
      </w:pPr>
    </w:p>
    <w:sectPr w:rsidR="00FD712B" w:rsidSect="0087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825" w:header="27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090C" w14:textId="77777777" w:rsidR="00374021" w:rsidRDefault="00374021" w:rsidP="00BC0D12">
      <w:r>
        <w:separator/>
      </w:r>
    </w:p>
  </w:endnote>
  <w:endnote w:type="continuationSeparator" w:id="0">
    <w:p w14:paraId="10302E59" w14:textId="77777777" w:rsidR="00374021" w:rsidRDefault="00374021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26F0" w14:textId="77777777" w:rsidR="00072D73" w:rsidRDefault="00072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B444" w14:textId="406115B6" w:rsidR="00BC0D12" w:rsidRDefault="00E0166F" w:rsidP="0085430F">
    <w:pPr>
      <w:pStyle w:val="Footer"/>
      <w:ind w:left="-72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D7BBA" wp14:editId="4F9504BB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47650" cy="24765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895A5D">
      <w:rPr>
        <w:sz w:val="16"/>
        <w:szCs w:val="16"/>
      </w:rPr>
      <w:t>8 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374021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3E486D0B" w14:textId="7E9C2D61" w:rsidR="004C05DE" w:rsidRPr="00BC0D12" w:rsidRDefault="00D535B4" w:rsidP="00A211DC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2" w:history="1">
      <w:r w:rsidRPr="00E434CB">
        <w:rPr>
          <w:rStyle w:val="Hyperlink"/>
          <w:sz w:val="16"/>
          <w:szCs w:val="16"/>
        </w:rPr>
        <w:t>www.publicaddressannouncer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EAFF3" w14:textId="77777777" w:rsidR="00072D73" w:rsidRDefault="00072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7CE8" w14:textId="77777777" w:rsidR="00374021" w:rsidRDefault="00374021" w:rsidP="00BC0D12">
      <w:r>
        <w:separator/>
      </w:r>
    </w:p>
  </w:footnote>
  <w:footnote w:type="continuationSeparator" w:id="0">
    <w:p w14:paraId="277230DD" w14:textId="77777777" w:rsidR="00374021" w:rsidRDefault="00374021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EAFA" w14:textId="77777777" w:rsidR="00072D73" w:rsidRDefault="00072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E679E" w14:textId="5F196766" w:rsidR="00BC0D12" w:rsidRPr="00D33F9B" w:rsidRDefault="00E0166F" w:rsidP="00DB7DB0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B62744" wp14:editId="54C5CBE6">
          <wp:simplePos x="0" y="0"/>
          <wp:positionH relativeFrom="margin">
            <wp:align>left</wp:align>
          </wp:positionH>
          <wp:positionV relativeFrom="paragraph">
            <wp:posOffset>-1</wp:posOffset>
          </wp:positionV>
          <wp:extent cx="295275" cy="295275"/>
          <wp:effectExtent l="0" t="0" r="9525" b="952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F9B">
      <w:rPr>
        <w:b/>
        <w:sz w:val="28"/>
        <w:szCs w:val="28"/>
      </w:rPr>
      <w:t xml:space="preserve"> </w:t>
    </w:r>
    <w:r w:rsidR="005D5DF0">
      <w:rPr>
        <w:b/>
        <w:sz w:val="28"/>
        <w:szCs w:val="28"/>
      </w:rPr>
      <w:t xml:space="preserve">PUBLIC ADDRESS ANNOUNCER </w:t>
    </w:r>
    <w:bookmarkStart w:id="0" w:name="_GoBack"/>
    <w:bookmarkEnd w:id="0"/>
    <w:r w:rsidR="00D33F9B">
      <w:rPr>
        <w:b/>
        <w:sz w:val="28"/>
        <w:szCs w:val="28"/>
      </w:rPr>
      <w:t>ROSTER</w:t>
    </w:r>
    <w:r w:rsidR="00D33F9B" w:rsidRPr="0028434E">
      <w:rPr>
        <w:b/>
        <w:sz w:val="28"/>
        <w:szCs w:val="28"/>
      </w:rPr>
      <w:t xml:space="preserve">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894E" w14:textId="77777777" w:rsidR="00072D73" w:rsidRDefault="00072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7AF3"/>
    <w:rsid w:val="00030E28"/>
    <w:rsid w:val="00034D48"/>
    <w:rsid w:val="00066514"/>
    <w:rsid w:val="00072B77"/>
    <w:rsid w:val="00072D73"/>
    <w:rsid w:val="000A245E"/>
    <w:rsid w:val="000A356E"/>
    <w:rsid w:val="000A459E"/>
    <w:rsid w:val="000C4D9C"/>
    <w:rsid w:val="000C7E4E"/>
    <w:rsid w:val="000D066C"/>
    <w:rsid w:val="000F70AC"/>
    <w:rsid w:val="00112C32"/>
    <w:rsid w:val="00117593"/>
    <w:rsid w:val="0011782C"/>
    <w:rsid w:val="001319FD"/>
    <w:rsid w:val="00132CE3"/>
    <w:rsid w:val="00160408"/>
    <w:rsid w:val="00184147"/>
    <w:rsid w:val="001A191E"/>
    <w:rsid w:val="001B7CCC"/>
    <w:rsid w:val="001C4B6B"/>
    <w:rsid w:val="001D63AB"/>
    <w:rsid w:val="001F0C61"/>
    <w:rsid w:val="001F2018"/>
    <w:rsid w:val="00210818"/>
    <w:rsid w:val="0023276E"/>
    <w:rsid w:val="00234B30"/>
    <w:rsid w:val="00247ED1"/>
    <w:rsid w:val="00261405"/>
    <w:rsid w:val="002700DB"/>
    <w:rsid w:val="00287059"/>
    <w:rsid w:val="002A4DD7"/>
    <w:rsid w:val="002B7775"/>
    <w:rsid w:val="002C5564"/>
    <w:rsid w:val="002D0A1D"/>
    <w:rsid w:val="002D5BB3"/>
    <w:rsid w:val="00326BD1"/>
    <w:rsid w:val="00337329"/>
    <w:rsid w:val="0035180F"/>
    <w:rsid w:val="00374021"/>
    <w:rsid w:val="003812DC"/>
    <w:rsid w:val="003902D3"/>
    <w:rsid w:val="003A34DB"/>
    <w:rsid w:val="003A5B23"/>
    <w:rsid w:val="003D0038"/>
    <w:rsid w:val="003E42F8"/>
    <w:rsid w:val="003F0A83"/>
    <w:rsid w:val="003F46DB"/>
    <w:rsid w:val="003F50CB"/>
    <w:rsid w:val="004033A5"/>
    <w:rsid w:val="00404155"/>
    <w:rsid w:val="004051A0"/>
    <w:rsid w:val="0041521B"/>
    <w:rsid w:val="00434FFC"/>
    <w:rsid w:val="00452270"/>
    <w:rsid w:val="00464932"/>
    <w:rsid w:val="00474028"/>
    <w:rsid w:val="00491BD4"/>
    <w:rsid w:val="004A758B"/>
    <w:rsid w:val="004C05DE"/>
    <w:rsid w:val="004D08B5"/>
    <w:rsid w:val="004E62DD"/>
    <w:rsid w:val="00506C61"/>
    <w:rsid w:val="00510A2B"/>
    <w:rsid w:val="005142EC"/>
    <w:rsid w:val="00515790"/>
    <w:rsid w:val="00532CD6"/>
    <w:rsid w:val="0053580D"/>
    <w:rsid w:val="00536201"/>
    <w:rsid w:val="0054493D"/>
    <w:rsid w:val="005833F0"/>
    <w:rsid w:val="00591618"/>
    <w:rsid w:val="005B6C4C"/>
    <w:rsid w:val="005D5DF0"/>
    <w:rsid w:val="005D74E5"/>
    <w:rsid w:val="005F793C"/>
    <w:rsid w:val="006005C4"/>
    <w:rsid w:val="006058AA"/>
    <w:rsid w:val="00610049"/>
    <w:rsid w:val="006146E0"/>
    <w:rsid w:val="0061717F"/>
    <w:rsid w:val="00617C25"/>
    <w:rsid w:val="006243BE"/>
    <w:rsid w:val="00651A87"/>
    <w:rsid w:val="006532A5"/>
    <w:rsid w:val="00656C5B"/>
    <w:rsid w:val="00695C76"/>
    <w:rsid w:val="006A0F12"/>
    <w:rsid w:val="006A2A20"/>
    <w:rsid w:val="006D667C"/>
    <w:rsid w:val="006E0CAF"/>
    <w:rsid w:val="006E1860"/>
    <w:rsid w:val="006E5ACB"/>
    <w:rsid w:val="00707FDC"/>
    <w:rsid w:val="0071093B"/>
    <w:rsid w:val="007249E5"/>
    <w:rsid w:val="00743FB8"/>
    <w:rsid w:val="007603BD"/>
    <w:rsid w:val="00762D25"/>
    <w:rsid w:val="00764F7D"/>
    <w:rsid w:val="007A08F4"/>
    <w:rsid w:val="007A6227"/>
    <w:rsid w:val="007C0C81"/>
    <w:rsid w:val="007D0CDA"/>
    <w:rsid w:val="007E2584"/>
    <w:rsid w:val="007E7239"/>
    <w:rsid w:val="007F2019"/>
    <w:rsid w:val="007F6DB2"/>
    <w:rsid w:val="007F6FA7"/>
    <w:rsid w:val="00800C3C"/>
    <w:rsid w:val="00802E9A"/>
    <w:rsid w:val="008138AA"/>
    <w:rsid w:val="0085395E"/>
    <w:rsid w:val="0085430F"/>
    <w:rsid w:val="008752A9"/>
    <w:rsid w:val="00895A5D"/>
    <w:rsid w:val="008B3EBE"/>
    <w:rsid w:val="008C7A0B"/>
    <w:rsid w:val="0090161E"/>
    <w:rsid w:val="009027B1"/>
    <w:rsid w:val="009043B7"/>
    <w:rsid w:val="00911BE6"/>
    <w:rsid w:val="009163B8"/>
    <w:rsid w:val="00930197"/>
    <w:rsid w:val="00934872"/>
    <w:rsid w:val="0094733A"/>
    <w:rsid w:val="00955D2B"/>
    <w:rsid w:val="00972F21"/>
    <w:rsid w:val="00982241"/>
    <w:rsid w:val="009902EB"/>
    <w:rsid w:val="00996096"/>
    <w:rsid w:val="009D27DB"/>
    <w:rsid w:val="009E150B"/>
    <w:rsid w:val="009E49CC"/>
    <w:rsid w:val="00A01763"/>
    <w:rsid w:val="00A06F38"/>
    <w:rsid w:val="00A211DC"/>
    <w:rsid w:val="00A36BFA"/>
    <w:rsid w:val="00A443AE"/>
    <w:rsid w:val="00A54E91"/>
    <w:rsid w:val="00A62B7E"/>
    <w:rsid w:val="00A6678E"/>
    <w:rsid w:val="00A77FE9"/>
    <w:rsid w:val="00A96316"/>
    <w:rsid w:val="00AA6B27"/>
    <w:rsid w:val="00AB487F"/>
    <w:rsid w:val="00AE0F20"/>
    <w:rsid w:val="00B008EE"/>
    <w:rsid w:val="00B030A5"/>
    <w:rsid w:val="00B06A9F"/>
    <w:rsid w:val="00B203B8"/>
    <w:rsid w:val="00B363E2"/>
    <w:rsid w:val="00B56B89"/>
    <w:rsid w:val="00B660AD"/>
    <w:rsid w:val="00B827F9"/>
    <w:rsid w:val="00B95A10"/>
    <w:rsid w:val="00BC0D12"/>
    <w:rsid w:val="00BC79E7"/>
    <w:rsid w:val="00C07FED"/>
    <w:rsid w:val="00C24B6D"/>
    <w:rsid w:val="00C365E2"/>
    <w:rsid w:val="00C7310D"/>
    <w:rsid w:val="00C93876"/>
    <w:rsid w:val="00C93FA6"/>
    <w:rsid w:val="00CB1E32"/>
    <w:rsid w:val="00CD4E14"/>
    <w:rsid w:val="00CE16C9"/>
    <w:rsid w:val="00CE7EFB"/>
    <w:rsid w:val="00D16F09"/>
    <w:rsid w:val="00D311E2"/>
    <w:rsid w:val="00D33F9B"/>
    <w:rsid w:val="00D35E3C"/>
    <w:rsid w:val="00D377C8"/>
    <w:rsid w:val="00D428AB"/>
    <w:rsid w:val="00D535B4"/>
    <w:rsid w:val="00D66028"/>
    <w:rsid w:val="00D66ABD"/>
    <w:rsid w:val="00D80E43"/>
    <w:rsid w:val="00D84DE4"/>
    <w:rsid w:val="00D92DFA"/>
    <w:rsid w:val="00D942E2"/>
    <w:rsid w:val="00DA0CE8"/>
    <w:rsid w:val="00DB7DB0"/>
    <w:rsid w:val="00DD4148"/>
    <w:rsid w:val="00DD77AA"/>
    <w:rsid w:val="00DF292B"/>
    <w:rsid w:val="00E0166F"/>
    <w:rsid w:val="00E06023"/>
    <w:rsid w:val="00E06B26"/>
    <w:rsid w:val="00E123E6"/>
    <w:rsid w:val="00E30C86"/>
    <w:rsid w:val="00E33F57"/>
    <w:rsid w:val="00E43ACF"/>
    <w:rsid w:val="00E52625"/>
    <w:rsid w:val="00E538C6"/>
    <w:rsid w:val="00E556AD"/>
    <w:rsid w:val="00E654B8"/>
    <w:rsid w:val="00E724CB"/>
    <w:rsid w:val="00E75164"/>
    <w:rsid w:val="00E77842"/>
    <w:rsid w:val="00E97C68"/>
    <w:rsid w:val="00EA5D9F"/>
    <w:rsid w:val="00F03AA2"/>
    <w:rsid w:val="00F05964"/>
    <w:rsid w:val="00F15C3A"/>
    <w:rsid w:val="00F209CB"/>
    <w:rsid w:val="00F54255"/>
    <w:rsid w:val="00F54F2C"/>
    <w:rsid w:val="00F81291"/>
    <w:rsid w:val="00F823C6"/>
    <w:rsid w:val="00F923B9"/>
    <w:rsid w:val="00FA2BB2"/>
    <w:rsid w:val="00FD4558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C8BD19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0C7B-A7A8-4FED-A11B-0D1F565E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Use Roster Sheet (1-Page Portrait) (Sample)</vt:lpstr>
    </vt:vector>
  </TitlesOfParts>
  <Manager>Matthew C. Wallace</Manager>
  <Company>Public Address Announcer</Company>
  <LinksUpToDate>false</LinksUpToDate>
  <CharactersWithSpaces>1297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 Roster Sheet (1-Page Portrait) (Sample)</dc:title>
  <dc:subject>Public Address Announcer Sheet</dc:subject>
  <dc:creator>Matthew C. Wallace</dc:creator>
  <cp:keywords/>
  <dc:description/>
  <cp:lastModifiedBy>Matthew Wallace</cp:lastModifiedBy>
  <cp:revision>48</cp:revision>
  <cp:lastPrinted>2018-12-11T01:43:00Z</cp:lastPrinted>
  <dcterms:created xsi:type="dcterms:W3CDTF">2018-02-08T22:21:00Z</dcterms:created>
  <dcterms:modified xsi:type="dcterms:W3CDTF">2018-12-11T01:52:00Z</dcterms:modified>
</cp:coreProperties>
</file>